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89D" w:rsidRPr="002410A8" w:rsidRDefault="007C389D" w:rsidP="00E323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>REPUBLIKA HRVATSKA</w:t>
      </w:r>
    </w:p>
    <w:p w:rsidR="00AB6506" w:rsidRPr="002410A8" w:rsidRDefault="007C389D" w:rsidP="00E323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>VUKOVARSKO-SRIJEMSKA ŽUPANIJA</w:t>
      </w:r>
    </w:p>
    <w:p w:rsidR="007C389D" w:rsidRPr="002410A8" w:rsidRDefault="007C389D" w:rsidP="00E323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 xml:space="preserve">Osnovna škola </w:t>
      </w:r>
      <w:proofErr w:type="spellStart"/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>Bobota</w:t>
      </w:r>
      <w:proofErr w:type="spellEnd"/>
    </w:p>
    <w:p w:rsidR="002410A8" w:rsidRPr="002410A8" w:rsidRDefault="002410A8" w:rsidP="00E323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C389D" w:rsidRPr="002410A8" w:rsidRDefault="002410A8" w:rsidP="00E323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>Klasa:406-09/17-01/01</w:t>
      </w:r>
    </w:p>
    <w:p w:rsidR="002410A8" w:rsidRPr="002410A8" w:rsidRDefault="002410A8" w:rsidP="00E323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>Urbroj:2188-86-01-17-1</w:t>
      </w:r>
    </w:p>
    <w:p w:rsidR="002410A8" w:rsidRPr="002410A8" w:rsidRDefault="002410A8" w:rsidP="00E323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410A8" w:rsidRPr="002410A8" w:rsidRDefault="002410A8" w:rsidP="00E323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410A8" w:rsidRPr="002410A8" w:rsidRDefault="002410A8" w:rsidP="00E323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  <w:t>GOSPODARSKI SUBJEK:</w:t>
      </w:r>
    </w:p>
    <w:p w:rsidR="002410A8" w:rsidRPr="002410A8" w:rsidRDefault="002410A8" w:rsidP="00E323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:rsidR="002410A8" w:rsidRPr="002410A8" w:rsidRDefault="002410A8" w:rsidP="00E323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  <w:t>________________________</w:t>
      </w:r>
    </w:p>
    <w:p w:rsidR="002410A8" w:rsidRPr="00AB6506" w:rsidRDefault="002410A8" w:rsidP="00E32340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410A8">
        <w:rPr>
          <w:rFonts w:ascii="Times New Roman" w:eastAsia="Times New Roman" w:hAnsi="Times New Roman"/>
          <w:sz w:val="24"/>
          <w:szCs w:val="24"/>
          <w:lang w:eastAsia="hr-HR"/>
        </w:rPr>
        <w:tab/>
        <w:t>________________________</w:t>
      </w:r>
      <w:r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ab/>
      </w:r>
    </w:p>
    <w:p w:rsidR="002410A8" w:rsidRDefault="002410A8" w:rsidP="004F38BC">
      <w:pPr>
        <w:tabs>
          <w:tab w:val="left" w:pos="360"/>
        </w:tabs>
        <w:spacing w:after="0" w:line="240" w:lineRule="auto"/>
        <w:ind w:left="70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:rsidR="000E5A5B" w:rsidRPr="002410A8" w:rsidRDefault="00387AA6" w:rsidP="002410A8">
      <w:pPr>
        <w:tabs>
          <w:tab w:val="left" w:pos="360"/>
        </w:tabs>
        <w:spacing w:after="0" w:line="240" w:lineRule="auto"/>
        <w:ind w:left="70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32340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                                                                            </w:t>
      </w:r>
      <w:r w:rsidR="00D65D68" w:rsidRPr="00E32340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2410A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                    </w:t>
      </w:r>
      <w:r w:rsidR="002410A8"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  <w:tab/>
      </w:r>
      <w:r w:rsidR="002410A8"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  <w:tab/>
      </w:r>
      <w:r w:rsidR="002410A8"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  <w:tab/>
      </w:r>
      <w:r w:rsidR="002410A8"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  <w:tab/>
        <w:t xml:space="preserve"> </w:t>
      </w:r>
      <w:r w:rsidRPr="00AB6506"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  <w:t xml:space="preserve">                                                                      </w:t>
      </w:r>
      <w:r w:rsidR="002410A8"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  <w:t xml:space="preserve">                              </w:t>
      </w:r>
    </w:p>
    <w:p w:rsidR="00D058B4" w:rsidRPr="00E32340" w:rsidRDefault="002410A8" w:rsidP="002410A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D058B4" w:rsidRPr="00E32340">
        <w:rPr>
          <w:rFonts w:ascii="Times New Roman" w:hAnsi="Times New Roman"/>
          <w:b/>
          <w:sz w:val="24"/>
          <w:szCs w:val="24"/>
        </w:rPr>
        <w:t>POZIV NA DOSTAVU PONUDE</w:t>
      </w:r>
    </w:p>
    <w:p w:rsidR="00306EEB" w:rsidRDefault="00306EEB" w:rsidP="000A2331">
      <w:pPr>
        <w:pStyle w:val="Bezproreda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410A8" w:rsidRDefault="002410A8" w:rsidP="000A233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ručitelj </w:t>
      </w:r>
      <w:r w:rsidRPr="00651BA2">
        <w:rPr>
          <w:rFonts w:ascii="Times New Roman" w:hAnsi="Times New Roman"/>
          <w:b/>
          <w:sz w:val="24"/>
          <w:szCs w:val="24"/>
        </w:rPr>
        <w:t xml:space="preserve">Osnovna škola </w:t>
      </w:r>
      <w:proofErr w:type="spellStart"/>
      <w:r w:rsidRPr="00651BA2">
        <w:rPr>
          <w:rFonts w:ascii="Times New Roman" w:hAnsi="Times New Roman"/>
          <w:b/>
          <w:sz w:val="24"/>
          <w:szCs w:val="24"/>
        </w:rPr>
        <w:t>Bobota</w:t>
      </w:r>
      <w:proofErr w:type="spellEnd"/>
      <w:r w:rsidR="00651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BA2">
        <w:rPr>
          <w:rFonts w:ascii="Times New Roman" w:hAnsi="Times New Roman"/>
          <w:sz w:val="24"/>
          <w:szCs w:val="24"/>
        </w:rPr>
        <w:t>pokrenio</w:t>
      </w:r>
      <w:proofErr w:type="spellEnd"/>
      <w:r w:rsidR="00651BA2">
        <w:rPr>
          <w:rFonts w:ascii="Times New Roman" w:hAnsi="Times New Roman"/>
          <w:sz w:val="24"/>
          <w:szCs w:val="24"/>
        </w:rPr>
        <w:t xml:space="preserve"> je postupak jednostavne nabave „IZVOĐENJE</w:t>
      </w:r>
    </w:p>
    <w:p w:rsidR="00651BA2" w:rsidRDefault="00651BA2" w:rsidP="000A233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OVA NA ZAMJENI VANJSKE STOLARIJE PROZORA NA ZGRADI OSNOVNE ŠKOLE BOBOTA, U BOBOTI“ te Vam slijedom navedenog upućujemo ovaj Poziv</w:t>
      </w:r>
      <w:r w:rsidR="00FE7E5B">
        <w:rPr>
          <w:rFonts w:ascii="Times New Roman" w:hAnsi="Times New Roman"/>
          <w:sz w:val="24"/>
          <w:szCs w:val="24"/>
        </w:rPr>
        <w:t xml:space="preserve"> za dostavu ponude.</w:t>
      </w:r>
    </w:p>
    <w:p w:rsidR="00175CB9" w:rsidRPr="00E32340" w:rsidRDefault="00175CB9" w:rsidP="000A2331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2331" w:rsidRPr="00045377" w:rsidRDefault="007F5337" w:rsidP="000A2331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ziv z</w:t>
      </w:r>
      <w:r w:rsidR="000A2331" w:rsidRPr="00E32340">
        <w:rPr>
          <w:rFonts w:ascii="Times New Roman" w:hAnsi="Times New Roman"/>
          <w:color w:val="000000"/>
          <w:sz w:val="24"/>
          <w:szCs w:val="24"/>
        </w:rPr>
        <w:t>a dostavu ponude dostavlja se na adrese tri gospoda</w:t>
      </w:r>
      <w:r w:rsidR="00AB6506">
        <w:rPr>
          <w:rFonts w:ascii="Times New Roman" w:hAnsi="Times New Roman"/>
          <w:color w:val="000000"/>
          <w:sz w:val="24"/>
          <w:szCs w:val="24"/>
        </w:rPr>
        <w:t xml:space="preserve">rska subjekta, sukladno članku </w:t>
      </w:r>
      <w:r w:rsidR="00FE7E5B">
        <w:rPr>
          <w:rFonts w:ascii="Times New Roman" w:hAnsi="Times New Roman"/>
          <w:color w:val="000000"/>
          <w:sz w:val="24"/>
          <w:szCs w:val="24"/>
        </w:rPr>
        <w:t>7.stavak 1</w:t>
      </w:r>
      <w:r w:rsidR="000A2331" w:rsidRPr="00E32340">
        <w:rPr>
          <w:rFonts w:ascii="Times New Roman" w:hAnsi="Times New Roman"/>
          <w:color w:val="000000"/>
          <w:sz w:val="24"/>
          <w:szCs w:val="24"/>
        </w:rPr>
        <w:t xml:space="preserve">. Pravilnika o </w:t>
      </w:r>
      <w:r w:rsidR="000553AE">
        <w:rPr>
          <w:rFonts w:ascii="Times New Roman" w:hAnsi="Times New Roman"/>
          <w:color w:val="000000"/>
          <w:sz w:val="24"/>
          <w:szCs w:val="24"/>
        </w:rPr>
        <w:t>provedbi</w:t>
      </w:r>
      <w:r w:rsidR="009C209A">
        <w:rPr>
          <w:rFonts w:ascii="Times New Roman" w:hAnsi="Times New Roman"/>
          <w:color w:val="000000"/>
          <w:sz w:val="24"/>
          <w:szCs w:val="24"/>
        </w:rPr>
        <w:t xml:space="preserve"> postupaka jednostavne nabave (KLASA:</w:t>
      </w:r>
      <w:r w:rsidR="00FE7E5B">
        <w:rPr>
          <w:rFonts w:ascii="Times New Roman" w:hAnsi="Times New Roman"/>
          <w:color w:val="000000"/>
          <w:sz w:val="24"/>
          <w:szCs w:val="24"/>
        </w:rPr>
        <w:t>003-02/17-01/02</w:t>
      </w:r>
      <w:r w:rsidR="00AB6506">
        <w:rPr>
          <w:rFonts w:ascii="Times New Roman" w:hAnsi="Times New Roman"/>
          <w:color w:val="000000"/>
          <w:sz w:val="24"/>
          <w:szCs w:val="24"/>
        </w:rPr>
        <w:t xml:space="preserve"> URBROJ:</w:t>
      </w:r>
      <w:r w:rsidR="00FE7E5B">
        <w:rPr>
          <w:rFonts w:ascii="Times New Roman" w:hAnsi="Times New Roman"/>
          <w:color w:val="000000"/>
          <w:sz w:val="24"/>
          <w:szCs w:val="24"/>
        </w:rPr>
        <w:t>2188-86-01-17-1</w:t>
      </w:r>
      <w:r w:rsidR="009C209A" w:rsidRPr="009C20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6506">
        <w:rPr>
          <w:rFonts w:ascii="Times New Roman" w:hAnsi="Times New Roman"/>
          <w:color w:val="000000"/>
          <w:sz w:val="24"/>
          <w:szCs w:val="24"/>
        </w:rPr>
        <w:t xml:space="preserve">od </w:t>
      </w:r>
      <w:r w:rsidR="00FE7E5B">
        <w:rPr>
          <w:rFonts w:ascii="Times New Roman" w:hAnsi="Times New Roman"/>
          <w:color w:val="000000"/>
          <w:sz w:val="24"/>
          <w:szCs w:val="24"/>
        </w:rPr>
        <w:t>29.06.2017.</w:t>
      </w:r>
      <w:r w:rsidR="00AB6506">
        <w:rPr>
          <w:rFonts w:ascii="Times New Roman" w:hAnsi="Times New Roman"/>
          <w:color w:val="000000"/>
          <w:sz w:val="24"/>
          <w:szCs w:val="24"/>
        </w:rPr>
        <w:t>godine</w:t>
      </w:r>
      <w:r w:rsidR="004C1019" w:rsidRPr="00E32340">
        <w:rPr>
          <w:rFonts w:ascii="Times New Roman" w:hAnsi="Times New Roman"/>
          <w:color w:val="000000"/>
          <w:sz w:val="24"/>
          <w:szCs w:val="24"/>
        </w:rPr>
        <w:t>).</w:t>
      </w:r>
      <w:r w:rsidR="000553AE">
        <w:rPr>
          <w:rFonts w:ascii="Times New Roman" w:hAnsi="Times New Roman"/>
          <w:color w:val="000000"/>
          <w:sz w:val="24"/>
          <w:szCs w:val="24"/>
        </w:rPr>
        <w:t>,Izmjene i dopune Pravilnika o provedbi postupka jednostavne nabave (KLASA:003-02/17-01/02,URBROJ:2188-86-01-17-2 od 26.rujna,2017.).</w:t>
      </w:r>
    </w:p>
    <w:p w:rsidR="00175CB9" w:rsidRPr="00045377" w:rsidRDefault="00175CB9" w:rsidP="000A2331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E76E2" w:rsidRPr="00E32340" w:rsidRDefault="001E76E2" w:rsidP="00D058B4">
      <w:pPr>
        <w:jc w:val="both"/>
        <w:rPr>
          <w:rFonts w:ascii="Times New Roman" w:hAnsi="Times New Roman"/>
          <w:b/>
          <w:sz w:val="24"/>
          <w:szCs w:val="24"/>
        </w:rPr>
      </w:pPr>
      <w:r w:rsidRPr="00E32340">
        <w:rPr>
          <w:rFonts w:ascii="Times New Roman" w:hAnsi="Times New Roman"/>
          <w:b/>
          <w:sz w:val="24"/>
          <w:szCs w:val="24"/>
        </w:rPr>
        <w:t>PODACI O NARUČITELJU</w:t>
      </w:r>
    </w:p>
    <w:p w:rsidR="001E76E2" w:rsidRPr="00E32340" w:rsidRDefault="004C6B43" w:rsidP="00D058B4">
      <w:pPr>
        <w:jc w:val="both"/>
        <w:rPr>
          <w:rFonts w:ascii="Times New Roman" w:hAnsi="Times New Roman"/>
          <w:sz w:val="24"/>
          <w:szCs w:val="24"/>
        </w:rPr>
      </w:pPr>
      <w:r w:rsidRPr="00E32340">
        <w:rPr>
          <w:rFonts w:ascii="Times New Roman" w:hAnsi="Times New Roman"/>
          <w:sz w:val="24"/>
          <w:szCs w:val="24"/>
        </w:rPr>
        <w:t>a)</w:t>
      </w:r>
      <w:r w:rsidR="003311AA" w:rsidRPr="00E32340">
        <w:rPr>
          <w:rFonts w:ascii="Times New Roman" w:hAnsi="Times New Roman"/>
          <w:sz w:val="24"/>
          <w:szCs w:val="24"/>
        </w:rPr>
        <w:t xml:space="preserve"> </w:t>
      </w:r>
      <w:r w:rsidR="00AB6506">
        <w:rPr>
          <w:rFonts w:ascii="Times New Roman" w:hAnsi="Times New Roman"/>
          <w:sz w:val="24"/>
          <w:szCs w:val="24"/>
        </w:rPr>
        <w:t xml:space="preserve">Naručitelj: </w:t>
      </w:r>
      <w:r w:rsidR="00FE7E5B">
        <w:rPr>
          <w:rFonts w:ascii="Times New Roman" w:hAnsi="Times New Roman"/>
          <w:sz w:val="24"/>
          <w:szCs w:val="24"/>
        </w:rPr>
        <w:t xml:space="preserve">Osnovna škola </w:t>
      </w:r>
      <w:proofErr w:type="spellStart"/>
      <w:r w:rsidR="00FE7E5B">
        <w:rPr>
          <w:rFonts w:ascii="Times New Roman" w:hAnsi="Times New Roman"/>
          <w:sz w:val="24"/>
          <w:szCs w:val="24"/>
        </w:rPr>
        <w:t>Bobota</w:t>
      </w:r>
      <w:proofErr w:type="spellEnd"/>
    </w:p>
    <w:p w:rsidR="00E84EC4" w:rsidRPr="00E32340" w:rsidRDefault="00E84EC4" w:rsidP="00D058B4">
      <w:pPr>
        <w:jc w:val="both"/>
        <w:rPr>
          <w:rFonts w:ascii="Times New Roman" w:hAnsi="Times New Roman"/>
          <w:sz w:val="24"/>
          <w:szCs w:val="24"/>
        </w:rPr>
      </w:pPr>
      <w:r w:rsidRPr="00E32340">
        <w:rPr>
          <w:rFonts w:ascii="Times New Roman" w:hAnsi="Times New Roman"/>
          <w:sz w:val="24"/>
          <w:szCs w:val="24"/>
        </w:rPr>
        <w:t>b)</w:t>
      </w:r>
      <w:r w:rsidR="003311AA" w:rsidRPr="00E32340">
        <w:rPr>
          <w:rFonts w:ascii="Times New Roman" w:hAnsi="Times New Roman"/>
          <w:sz w:val="24"/>
          <w:szCs w:val="24"/>
        </w:rPr>
        <w:t xml:space="preserve"> </w:t>
      </w:r>
      <w:r w:rsidR="00AB6506">
        <w:rPr>
          <w:rFonts w:ascii="Times New Roman" w:hAnsi="Times New Roman"/>
          <w:sz w:val="24"/>
          <w:szCs w:val="24"/>
        </w:rPr>
        <w:t xml:space="preserve">Sjedište: </w:t>
      </w:r>
      <w:proofErr w:type="spellStart"/>
      <w:r w:rsidR="00FE7E5B">
        <w:rPr>
          <w:rFonts w:ascii="Times New Roman" w:hAnsi="Times New Roman"/>
          <w:sz w:val="24"/>
          <w:szCs w:val="24"/>
        </w:rPr>
        <w:t>Bobota,Mitrovićeva</w:t>
      </w:r>
      <w:proofErr w:type="spellEnd"/>
      <w:r w:rsidR="00FE7E5B">
        <w:rPr>
          <w:rFonts w:ascii="Times New Roman" w:hAnsi="Times New Roman"/>
          <w:sz w:val="24"/>
          <w:szCs w:val="24"/>
        </w:rPr>
        <w:t xml:space="preserve"> 8</w:t>
      </w:r>
    </w:p>
    <w:p w:rsidR="00166426" w:rsidRPr="00E32340" w:rsidRDefault="00AB6506" w:rsidP="00D058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OIB: </w:t>
      </w:r>
      <w:r w:rsidR="00FE7E5B">
        <w:rPr>
          <w:rFonts w:ascii="Times New Roman" w:hAnsi="Times New Roman"/>
          <w:sz w:val="24"/>
          <w:szCs w:val="24"/>
        </w:rPr>
        <w:t>30582839551</w:t>
      </w:r>
    </w:p>
    <w:p w:rsidR="00E84EC4" w:rsidRPr="00E32340" w:rsidRDefault="004C6B43" w:rsidP="00D058B4">
      <w:pPr>
        <w:jc w:val="both"/>
        <w:rPr>
          <w:rFonts w:ascii="Times New Roman" w:hAnsi="Times New Roman"/>
          <w:sz w:val="24"/>
          <w:szCs w:val="24"/>
        </w:rPr>
      </w:pPr>
      <w:r w:rsidRPr="00E32340">
        <w:rPr>
          <w:rFonts w:ascii="Times New Roman" w:hAnsi="Times New Roman"/>
          <w:sz w:val="24"/>
          <w:szCs w:val="24"/>
        </w:rPr>
        <w:t>c)</w:t>
      </w:r>
      <w:r w:rsidR="00200D02" w:rsidRPr="00E32340">
        <w:rPr>
          <w:rFonts w:ascii="Times New Roman" w:hAnsi="Times New Roman"/>
          <w:sz w:val="24"/>
          <w:szCs w:val="24"/>
        </w:rPr>
        <w:t xml:space="preserve"> </w:t>
      </w:r>
      <w:r w:rsidR="00AB6506">
        <w:rPr>
          <w:rFonts w:ascii="Times New Roman" w:hAnsi="Times New Roman"/>
          <w:sz w:val="24"/>
          <w:szCs w:val="24"/>
        </w:rPr>
        <w:t xml:space="preserve">Broj telefona: </w:t>
      </w:r>
      <w:r w:rsidR="00FE7E5B">
        <w:rPr>
          <w:rFonts w:ascii="Times New Roman" w:hAnsi="Times New Roman"/>
          <w:sz w:val="24"/>
          <w:szCs w:val="24"/>
        </w:rPr>
        <w:t>032/560  986</w:t>
      </w:r>
    </w:p>
    <w:p w:rsidR="00E84EC4" w:rsidRPr="00E32340" w:rsidRDefault="004C6B43" w:rsidP="00D058B4">
      <w:pPr>
        <w:jc w:val="both"/>
        <w:rPr>
          <w:rFonts w:ascii="Times New Roman" w:hAnsi="Times New Roman"/>
          <w:sz w:val="24"/>
          <w:szCs w:val="24"/>
        </w:rPr>
      </w:pPr>
      <w:r w:rsidRPr="00E32340">
        <w:rPr>
          <w:rFonts w:ascii="Times New Roman" w:hAnsi="Times New Roman"/>
          <w:sz w:val="24"/>
          <w:szCs w:val="24"/>
        </w:rPr>
        <w:t xml:space="preserve"> d)</w:t>
      </w:r>
      <w:r w:rsidR="003311AA" w:rsidRPr="00E32340">
        <w:rPr>
          <w:rFonts w:ascii="Times New Roman" w:hAnsi="Times New Roman"/>
          <w:sz w:val="24"/>
          <w:szCs w:val="24"/>
        </w:rPr>
        <w:t xml:space="preserve"> </w:t>
      </w:r>
      <w:r w:rsidR="00AB6506">
        <w:rPr>
          <w:rFonts w:ascii="Times New Roman" w:hAnsi="Times New Roman"/>
          <w:sz w:val="24"/>
          <w:szCs w:val="24"/>
        </w:rPr>
        <w:t xml:space="preserve">Broj telefaksa: </w:t>
      </w:r>
      <w:r w:rsidR="00FE7E5B">
        <w:rPr>
          <w:rFonts w:ascii="Times New Roman" w:hAnsi="Times New Roman"/>
          <w:sz w:val="24"/>
          <w:szCs w:val="24"/>
        </w:rPr>
        <w:t>032/560 985</w:t>
      </w:r>
    </w:p>
    <w:p w:rsidR="00E84EC4" w:rsidRPr="00FE7E5B" w:rsidRDefault="004C6B43" w:rsidP="00D058B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32340">
        <w:rPr>
          <w:rFonts w:ascii="Times New Roman" w:hAnsi="Times New Roman"/>
          <w:sz w:val="24"/>
          <w:szCs w:val="24"/>
        </w:rPr>
        <w:t xml:space="preserve"> e)</w:t>
      </w:r>
      <w:r w:rsidR="00200D02" w:rsidRPr="00E32340">
        <w:rPr>
          <w:rFonts w:ascii="Times New Roman" w:hAnsi="Times New Roman"/>
          <w:sz w:val="24"/>
          <w:szCs w:val="24"/>
        </w:rPr>
        <w:t xml:space="preserve"> </w:t>
      </w:r>
      <w:r w:rsidR="00E84EC4" w:rsidRPr="00E32340">
        <w:rPr>
          <w:rFonts w:ascii="Times New Roman" w:hAnsi="Times New Roman"/>
          <w:sz w:val="24"/>
          <w:szCs w:val="24"/>
        </w:rPr>
        <w:t xml:space="preserve">Adresa elektroničke </w:t>
      </w:r>
      <w:proofErr w:type="spellStart"/>
      <w:r w:rsidR="00E84EC4" w:rsidRPr="00E32340">
        <w:rPr>
          <w:rFonts w:ascii="Times New Roman" w:hAnsi="Times New Roman"/>
          <w:sz w:val="24"/>
          <w:szCs w:val="24"/>
        </w:rPr>
        <w:t>p</w:t>
      </w:r>
      <w:r w:rsidR="00AB6506">
        <w:rPr>
          <w:rFonts w:ascii="Times New Roman" w:hAnsi="Times New Roman"/>
          <w:sz w:val="24"/>
          <w:szCs w:val="24"/>
        </w:rPr>
        <w:t>ošte:</w:t>
      </w:r>
      <w:r w:rsidR="00FE7E5B">
        <w:rPr>
          <w:rFonts w:ascii="Times New Roman" w:hAnsi="Times New Roman"/>
          <w:sz w:val="24"/>
          <w:szCs w:val="24"/>
          <w:u w:val="single"/>
        </w:rPr>
        <w:t>ured</w:t>
      </w:r>
      <w:r w:rsidR="00C0706E">
        <w:rPr>
          <w:rFonts w:ascii="Times New Roman" w:hAnsi="Times New Roman"/>
          <w:sz w:val="24"/>
          <w:szCs w:val="24"/>
          <w:u w:val="single"/>
        </w:rPr>
        <w:t>@os-bobota.skole.hr</w:t>
      </w:r>
      <w:proofErr w:type="spellEnd"/>
    </w:p>
    <w:p w:rsidR="00AB6506" w:rsidRPr="00E32340" w:rsidRDefault="00AB6506" w:rsidP="00D058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Osoba za </w:t>
      </w:r>
      <w:proofErr w:type="spellStart"/>
      <w:r>
        <w:rPr>
          <w:rFonts w:ascii="Times New Roman" w:hAnsi="Times New Roman"/>
          <w:sz w:val="24"/>
          <w:szCs w:val="24"/>
        </w:rPr>
        <w:t>kontakt:</w:t>
      </w:r>
      <w:r w:rsidR="00C0706E">
        <w:rPr>
          <w:rFonts w:ascii="Times New Roman" w:hAnsi="Times New Roman"/>
          <w:sz w:val="24"/>
          <w:szCs w:val="24"/>
        </w:rPr>
        <w:t>Darinka</w:t>
      </w:r>
      <w:proofErr w:type="spellEnd"/>
      <w:r w:rsidR="00C0706E">
        <w:rPr>
          <w:rFonts w:ascii="Times New Roman" w:hAnsi="Times New Roman"/>
          <w:sz w:val="24"/>
          <w:szCs w:val="24"/>
        </w:rPr>
        <w:t xml:space="preserve"> Jelić ,tajnica škole</w:t>
      </w:r>
    </w:p>
    <w:p w:rsidR="00D058B4" w:rsidRPr="00E32340" w:rsidRDefault="00D058B4" w:rsidP="00D058B4">
      <w:pPr>
        <w:jc w:val="both"/>
        <w:rPr>
          <w:rFonts w:ascii="Times New Roman" w:hAnsi="Times New Roman"/>
          <w:b/>
          <w:sz w:val="24"/>
          <w:szCs w:val="24"/>
        </w:rPr>
      </w:pPr>
      <w:r w:rsidRPr="00E32340">
        <w:rPr>
          <w:rFonts w:ascii="Times New Roman" w:hAnsi="Times New Roman"/>
          <w:b/>
          <w:sz w:val="24"/>
          <w:szCs w:val="24"/>
        </w:rPr>
        <w:t>1. OPIS PREDMETA NABAVE</w:t>
      </w:r>
      <w:r w:rsidR="004C6B43" w:rsidRPr="00E32340">
        <w:rPr>
          <w:rFonts w:ascii="Times New Roman" w:hAnsi="Times New Roman"/>
          <w:b/>
          <w:sz w:val="24"/>
          <w:szCs w:val="24"/>
        </w:rPr>
        <w:t xml:space="preserve"> </w:t>
      </w:r>
    </w:p>
    <w:p w:rsidR="00BB0CF7" w:rsidRPr="00A6066E" w:rsidRDefault="00BE75B8" w:rsidP="00BD45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 nabave </w:t>
      </w:r>
      <w:proofErr w:type="spellStart"/>
      <w:r>
        <w:rPr>
          <w:rFonts w:ascii="Times New Roman" w:hAnsi="Times New Roman"/>
          <w:sz w:val="24"/>
          <w:szCs w:val="24"/>
        </w:rPr>
        <w:t>je:</w:t>
      </w:r>
      <w:r w:rsidR="00C0706E">
        <w:rPr>
          <w:rFonts w:ascii="Times New Roman" w:hAnsi="Times New Roman"/>
          <w:sz w:val="24"/>
          <w:szCs w:val="24"/>
        </w:rPr>
        <w:t>ZAMJENA</w:t>
      </w:r>
      <w:proofErr w:type="spellEnd"/>
      <w:r w:rsidR="00C0706E">
        <w:rPr>
          <w:rFonts w:ascii="Times New Roman" w:hAnsi="Times New Roman"/>
          <w:sz w:val="24"/>
          <w:szCs w:val="24"/>
        </w:rPr>
        <w:t xml:space="preserve"> VANJSKE STOLARIJE-PROZORA NA ZGRADI OSNOVNE ŠKOLE BOBOTA</w:t>
      </w:r>
      <w:r>
        <w:rPr>
          <w:rFonts w:ascii="Times New Roman" w:hAnsi="Times New Roman"/>
          <w:sz w:val="24"/>
          <w:szCs w:val="24"/>
        </w:rPr>
        <w:t xml:space="preserve">, </w:t>
      </w:r>
      <w:r w:rsidR="00BB0CF7" w:rsidRPr="00E32340">
        <w:rPr>
          <w:rFonts w:ascii="Times New Roman" w:hAnsi="Times New Roman"/>
          <w:sz w:val="24"/>
          <w:szCs w:val="24"/>
          <w:lang w:val="pl-PL"/>
        </w:rPr>
        <w:t>sukladno troškovniku koji je sastavni dio Poziva</w:t>
      </w:r>
      <w:r w:rsidR="00C1152B" w:rsidRPr="00E32340">
        <w:rPr>
          <w:rFonts w:ascii="Times New Roman" w:hAnsi="Times New Roman"/>
          <w:sz w:val="24"/>
          <w:szCs w:val="24"/>
          <w:lang w:val="pl-PL"/>
        </w:rPr>
        <w:t>.</w:t>
      </w:r>
    </w:p>
    <w:p w:rsidR="004C1019" w:rsidRPr="00E90EFC" w:rsidRDefault="004C1019" w:rsidP="00BD45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77C" w:rsidRDefault="00D058B4" w:rsidP="00D058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32340">
        <w:rPr>
          <w:rFonts w:ascii="Times New Roman" w:hAnsi="Times New Roman"/>
          <w:b/>
          <w:sz w:val="24"/>
          <w:szCs w:val="24"/>
        </w:rPr>
        <w:lastRenderedPageBreak/>
        <w:t>Procijenjena vrijednost nabave (bez PDV-a</w:t>
      </w:r>
      <w:r w:rsidRPr="00E90EFC">
        <w:rPr>
          <w:rFonts w:ascii="Times New Roman" w:hAnsi="Times New Roman"/>
          <w:b/>
          <w:color w:val="000000"/>
          <w:sz w:val="24"/>
          <w:szCs w:val="24"/>
        </w:rPr>
        <w:t>):</w:t>
      </w:r>
      <w:r w:rsidR="006436A7" w:rsidRPr="00E90EF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0706E" w:rsidRPr="00E90EFC">
        <w:rPr>
          <w:rFonts w:ascii="Times New Roman" w:hAnsi="Times New Roman"/>
          <w:b/>
          <w:color w:val="000000"/>
          <w:sz w:val="24"/>
          <w:szCs w:val="24"/>
        </w:rPr>
        <w:t>182.580,00</w:t>
      </w:r>
      <w:r w:rsidR="00740577" w:rsidRPr="00E90E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5FB7" w:rsidRPr="00E90EFC">
        <w:rPr>
          <w:rFonts w:ascii="Times New Roman" w:hAnsi="Times New Roman"/>
          <w:color w:val="000000"/>
          <w:sz w:val="24"/>
          <w:szCs w:val="24"/>
        </w:rPr>
        <w:t>kuna</w:t>
      </w:r>
      <w:r w:rsidR="00BB0CF7" w:rsidRPr="00E90EFC">
        <w:rPr>
          <w:rFonts w:ascii="Times New Roman" w:hAnsi="Times New Roman"/>
          <w:color w:val="000000"/>
          <w:sz w:val="24"/>
          <w:szCs w:val="24"/>
        </w:rPr>
        <w:t>. Novčana s</w:t>
      </w:r>
      <w:r w:rsidR="000553AE">
        <w:rPr>
          <w:rFonts w:ascii="Times New Roman" w:hAnsi="Times New Roman"/>
          <w:color w:val="000000"/>
          <w:sz w:val="24"/>
          <w:szCs w:val="24"/>
        </w:rPr>
        <w:t>redstva osigurana su kod</w:t>
      </w:r>
      <w:r w:rsidR="00BB0CF7" w:rsidRPr="00E90EFC">
        <w:rPr>
          <w:rFonts w:ascii="Times New Roman" w:hAnsi="Times New Roman"/>
          <w:color w:val="000000"/>
          <w:sz w:val="24"/>
          <w:szCs w:val="24"/>
        </w:rPr>
        <w:t xml:space="preserve"> Naručitelja</w:t>
      </w:r>
      <w:r w:rsidR="000553AE">
        <w:rPr>
          <w:rFonts w:ascii="Times New Roman" w:hAnsi="Times New Roman"/>
          <w:color w:val="000000"/>
          <w:sz w:val="24"/>
          <w:szCs w:val="24"/>
        </w:rPr>
        <w:t xml:space="preserve"> u</w:t>
      </w:r>
      <w:r w:rsidR="00C0706E" w:rsidRPr="00E90EFC">
        <w:rPr>
          <w:rFonts w:ascii="Times New Roman" w:hAnsi="Times New Roman"/>
          <w:color w:val="000000"/>
          <w:sz w:val="24"/>
          <w:szCs w:val="24"/>
        </w:rPr>
        <w:t xml:space="preserve"> 2017.godinu</w:t>
      </w:r>
      <w:r w:rsidR="00A0577C">
        <w:rPr>
          <w:rFonts w:ascii="Times New Roman" w:hAnsi="Times New Roman"/>
          <w:color w:val="000000"/>
          <w:sz w:val="24"/>
          <w:szCs w:val="24"/>
        </w:rPr>
        <w:t xml:space="preserve"> kao kapitalne investicije-ugovor o dodjeli financijski sredstava</w:t>
      </w:r>
      <w:r w:rsidR="00BB0CF7" w:rsidRPr="00E90EFC">
        <w:rPr>
          <w:rFonts w:ascii="Times New Roman" w:hAnsi="Times New Roman"/>
          <w:color w:val="000000"/>
          <w:sz w:val="24"/>
          <w:szCs w:val="24"/>
        </w:rPr>
        <w:t>.</w:t>
      </w:r>
    </w:p>
    <w:p w:rsidR="00654EEA" w:rsidRPr="00E90EFC" w:rsidRDefault="007201D2" w:rsidP="00D058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90EFC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AB6506" w:rsidRPr="00E90EFC">
        <w:rPr>
          <w:rFonts w:ascii="Times New Roman" w:hAnsi="Times New Roman"/>
          <w:color w:val="000000"/>
          <w:sz w:val="24"/>
          <w:szCs w:val="24"/>
        </w:rPr>
        <w:t>videncijski broj nabave</w:t>
      </w:r>
      <w:r w:rsidR="00C0706E" w:rsidRPr="00E90E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06E" w:rsidRPr="00E90EFC">
        <w:rPr>
          <w:rFonts w:ascii="Times New Roman" w:hAnsi="Times New Roman"/>
          <w:b/>
          <w:color w:val="000000"/>
          <w:sz w:val="24"/>
          <w:szCs w:val="24"/>
        </w:rPr>
        <w:t>EV- 01/2017</w:t>
      </w:r>
      <w:r w:rsidRPr="00E90EFC">
        <w:rPr>
          <w:rFonts w:ascii="Times New Roman" w:hAnsi="Times New Roman"/>
          <w:color w:val="000000"/>
          <w:sz w:val="24"/>
          <w:szCs w:val="24"/>
        </w:rPr>
        <w:t>.</w:t>
      </w:r>
    </w:p>
    <w:p w:rsidR="00C0706E" w:rsidRPr="00E90EFC" w:rsidRDefault="00C0706E" w:rsidP="00D058B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58B4" w:rsidRPr="00E32340" w:rsidRDefault="00D058B4" w:rsidP="00D058B4">
      <w:pPr>
        <w:jc w:val="both"/>
        <w:rPr>
          <w:rFonts w:ascii="Times New Roman" w:hAnsi="Times New Roman"/>
          <w:b/>
          <w:sz w:val="24"/>
          <w:szCs w:val="24"/>
        </w:rPr>
      </w:pPr>
      <w:r w:rsidRPr="00E32340">
        <w:rPr>
          <w:rFonts w:ascii="Times New Roman" w:hAnsi="Times New Roman"/>
          <w:b/>
          <w:sz w:val="24"/>
          <w:szCs w:val="24"/>
        </w:rPr>
        <w:t>2. UVJETI NABAVE</w:t>
      </w:r>
    </w:p>
    <w:p w:rsidR="00477361" w:rsidRPr="00AB6506" w:rsidRDefault="00D058B4" w:rsidP="00AB6506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32340">
        <w:rPr>
          <w:rFonts w:ascii="Times New Roman" w:hAnsi="Times New Roman"/>
          <w:sz w:val="24"/>
          <w:szCs w:val="24"/>
        </w:rPr>
        <w:t>Vaša ponuda treba ispunjavati slijedeće uvjete:</w:t>
      </w:r>
    </w:p>
    <w:p w:rsidR="009F5FB7" w:rsidRPr="00E32340" w:rsidRDefault="00175CB9" w:rsidP="009F5F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32340">
        <w:rPr>
          <w:rFonts w:ascii="Times New Roman" w:eastAsia="Times New Roman" w:hAnsi="Times New Roman"/>
          <w:sz w:val="24"/>
          <w:szCs w:val="24"/>
          <w:lang w:eastAsia="hr-HR"/>
        </w:rPr>
        <w:t xml:space="preserve">Ponuda mora biti podnesena u </w:t>
      </w:r>
      <w:r w:rsidR="009F5FB7" w:rsidRPr="00E32340">
        <w:rPr>
          <w:rFonts w:ascii="Times New Roman" w:eastAsia="Times New Roman" w:hAnsi="Times New Roman"/>
          <w:sz w:val="24"/>
          <w:szCs w:val="24"/>
          <w:lang w:eastAsia="hr-HR"/>
        </w:rPr>
        <w:t>papirnatom obli</w:t>
      </w:r>
      <w:r w:rsidRPr="00E32340">
        <w:rPr>
          <w:rFonts w:ascii="Times New Roman" w:eastAsia="Times New Roman" w:hAnsi="Times New Roman"/>
          <w:sz w:val="24"/>
          <w:szCs w:val="24"/>
          <w:lang w:eastAsia="hr-HR"/>
        </w:rPr>
        <w:t xml:space="preserve">ku, </w:t>
      </w:r>
      <w:r w:rsidR="00FF1242">
        <w:rPr>
          <w:rFonts w:ascii="Times New Roman" w:eastAsia="Times New Roman" w:hAnsi="Times New Roman"/>
          <w:sz w:val="24"/>
          <w:szCs w:val="24"/>
          <w:lang w:eastAsia="hr-HR"/>
        </w:rPr>
        <w:t>uvezane</w:t>
      </w:r>
      <w:r w:rsidR="000C3663" w:rsidRPr="00E32340">
        <w:rPr>
          <w:rFonts w:ascii="Times New Roman" w:eastAsia="Times New Roman" w:hAnsi="Times New Roman"/>
          <w:sz w:val="24"/>
          <w:szCs w:val="24"/>
          <w:lang w:eastAsia="hr-HR"/>
        </w:rPr>
        <w:t xml:space="preserve"> u cjelinu te mora sadržavati:</w:t>
      </w:r>
    </w:p>
    <w:p w:rsidR="000C3663" w:rsidRPr="00E32340" w:rsidRDefault="000C3663" w:rsidP="009F5F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B0F53" w:rsidRPr="00A6066E" w:rsidRDefault="00BB0F53" w:rsidP="009F5FB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>1. Datum i broj ponude</w:t>
      </w:r>
    </w:p>
    <w:p w:rsidR="000C3663" w:rsidRPr="00A6066E" w:rsidRDefault="00BB0F53" w:rsidP="009F5FB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="000C3663"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  <w:r w:rsidR="00854071"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E32340"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Naziv, </w:t>
      </w:r>
      <w:r w:rsidR="000C3663"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>sjedište</w:t>
      </w:r>
      <w:r w:rsidR="00E32340"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i OIB </w:t>
      </w:r>
      <w:r w:rsidR="000C3663"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ponuditelja</w:t>
      </w:r>
    </w:p>
    <w:p w:rsidR="00E32340" w:rsidRPr="00A6066E" w:rsidRDefault="00BB0F53" w:rsidP="00E32340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>3</w:t>
      </w:r>
      <w:r w:rsidR="000C3663"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  <w:r w:rsidR="00854071"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C8290B" w:rsidRPr="00A6066E">
        <w:rPr>
          <w:rFonts w:ascii="Times New Roman" w:hAnsi="Times New Roman"/>
          <w:b/>
          <w:sz w:val="24"/>
          <w:szCs w:val="24"/>
        </w:rPr>
        <w:t>Cijenu ponude potrebno je prikazati na način da se iskaže redom: cijena ponude bez PDV-a, iznos PDV-a, te cijena ponude sa PDV-om</w:t>
      </w:r>
    </w:p>
    <w:p w:rsidR="000C3663" w:rsidRPr="00A6066E" w:rsidRDefault="00BB0F53" w:rsidP="00E32340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>4</w:t>
      </w:r>
      <w:r w:rsidR="000C3663"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  <w:r w:rsidR="00854071"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0C3663"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>Cijena ponude je nepromjenjiva, ista mora biti izražena u kunama,</w:t>
      </w:r>
      <w:r w:rsidR="00C8290B"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napisana brojkama,</w:t>
      </w:r>
      <w:r w:rsidR="000C3663"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a u cijenu ponude moraju biti uračunati svi troškovi i popusti</w:t>
      </w:r>
      <w:r w:rsidR="00175CB9"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:rsidR="00175CB9" w:rsidRDefault="00BB0F53" w:rsidP="009F5FB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>5</w:t>
      </w:r>
      <w:r w:rsidR="00175CB9"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  <w:r w:rsidR="00854071"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175CB9"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>Ispunjen i ovjeren troškovnik</w:t>
      </w:r>
      <w:r w:rsidR="00E32340"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(</w:t>
      </w:r>
      <w:r w:rsidR="00175CB9"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u prilogu Poziva na dostavu ponuda</w:t>
      </w:r>
      <w:r w:rsidR="00E32340" w:rsidRPr="00A6066E">
        <w:rPr>
          <w:rFonts w:ascii="Times New Roman" w:eastAsia="Times New Roman" w:hAnsi="Times New Roman"/>
          <w:b/>
          <w:sz w:val="24"/>
          <w:szCs w:val="24"/>
          <w:lang w:eastAsia="hr-HR"/>
        </w:rPr>
        <w:t>)</w:t>
      </w:r>
    </w:p>
    <w:p w:rsidR="00045377" w:rsidRDefault="00FF1242" w:rsidP="009F5FB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6.Izjava o integritetu</w:t>
      </w:r>
    </w:p>
    <w:p w:rsidR="00045377" w:rsidRPr="00FF1242" w:rsidRDefault="00FF1242" w:rsidP="009F5FB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F124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7.Izjava ponuditelja o </w:t>
      </w:r>
      <w:proofErr w:type="spellStart"/>
      <w:r w:rsidRPr="00FF1242">
        <w:rPr>
          <w:rFonts w:ascii="Times New Roman" w:eastAsia="Times New Roman" w:hAnsi="Times New Roman"/>
          <w:b/>
          <w:sz w:val="24"/>
          <w:szCs w:val="24"/>
          <w:lang w:eastAsia="hr-HR"/>
        </w:rPr>
        <w:t>prihvatanju</w:t>
      </w:r>
      <w:proofErr w:type="spellEnd"/>
      <w:r w:rsidRPr="00FF124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uvjeta iz natječaja</w:t>
      </w:r>
    </w:p>
    <w:p w:rsidR="009F5FB7" w:rsidRPr="00E32340" w:rsidRDefault="009F5FB7" w:rsidP="009F5F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F5FB7" w:rsidRPr="00E32340" w:rsidRDefault="00175CB9" w:rsidP="009F5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E32340">
        <w:rPr>
          <w:rFonts w:ascii="Times New Roman" w:hAnsi="Times New Roman"/>
          <w:color w:val="000000"/>
          <w:sz w:val="24"/>
          <w:szCs w:val="24"/>
          <w:lang w:eastAsia="hr-HR"/>
        </w:rPr>
        <w:t>Ponuda se predaje u izvorniku</w:t>
      </w:r>
      <w:r w:rsidR="009F5FB7" w:rsidRPr="00E32340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potpisana od strane ovlaštene osobe za zastupanje gospodarskog subjekta ili osobe koju je ovlaštena osoba pisanom punomoći ovlastila za potpisivanje ponude (u tom slučaju uz ponudu se obvezno prilaže i punomoć za potpisivanje ponude). </w:t>
      </w:r>
    </w:p>
    <w:p w:rsidR="001E29A0" w:rsidRPr="00E32340" w:rsidRDefault="00D058B4" w:rsidP="00D058B4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2340">
        <w:rPr>
          <w:rFonts w:ascii="Times New Roman" w:hAnsi="Times New Roman"/>
          <w:b/>
          <w:sz w:val="24"/>
          <w:szCs w:val="24"/>
        </w:rPr>
        <w:t>način izvršenja:</w:t>
      </w:r>
      <w:r w:rsidRPr="00E32340">
        <w:rPr>
          <w:rFonts w:ascii="Times New Roman" w:hAnsi="Times New Roman"/>
          <w:sz w:val="24"/>
          <w:szCs w:val="24"/>
        </w:rPr>
        <w:t xml:space="preserve"> </w:t>
      </w:r>
      <w:r w:rsidR="007F468B" w:rsidRPr="00E32340">
        <w:rPr>
          <w:rFonts w:ascii="Times New Roman" w:hAnsi="Times New Roman"/>
          <w:color w:val="000000"/>
          <w:sz w:val="24"/>
          <w:szCs w:val="24"/>
        </w:rPr>
        <w:t>na temelju</w:t>
      </w:r>
      <w:r w:rsidR="00BB0F53">
        <w:rPr>
          <w:rFonts w:ascii="Times New Roman" w:hAnsi="Times New Roman"/>
          <w:color w:val="000000"/>
          <w:sz w:val="24"/>
          <w:szCs w:val="24"/>
        </w:rPr>
        <w:t xml:space="preserve"> provedenog postupka jednostavne </w:t>
      </w:r>
      <w:r w:rsidR="001E29A0" w:rsidRPr="00E32340">
        <w:rPr>
          <w:rFonts w:ascii="Times New Roman" w:hAnsi="Times New Roman"/>
          <w:color w:val="000000"/>
          <w:sz w:val="24"/>
          <w:szCs w:val="24"/>
        </w:rPr>
        <w:t xml:space="preserve"> nabave sklopit će se </w:t>
      </w:r>
      <w:r w:rsidR="004C6B43" w:rsidRPr="00E32340">
        <w:rPr>
          <w:rFonts w:ascii="Times New Roman" w:hAnsi="Times New Roman"/>
          <w:color w:val="000000"/>
          <w:sz w:val="24"/>
          <w:szCs w:val="24"/>
        </w:rPr>
        <w:t xml:space="preserve">sa odabranim ponuditeljem </w:t>
      </w:r>
      <w:r w:rsidR="001E29A0" w:rsidRPr="00E32340">
        <w:rPr>
          <w:rFonts w:ascii="Times New Roman" w:hAnsi="Times New Roman"/>
          <w:color w:val="000000"/>
          <w:sz w:val="24"/>
          <w:szCs w:val="24"/>
        </w:rPr>
        <w:t>ugovor o izvođenju radova;</w:t>
      </w:r>
    </w:p>
    <w:p w:rsidR="00D058B4" w:rsidRPr="00E32340" w:rsidRDefault="00D13021" w:rsidP="00D058B4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2340">
        <w:rPr>
          <w:rFonts w:ascii="Times New Roman" w:hAnsi="Times New Roman"/>
          <w:b/>
          <w:sz w:val="24"/>
          <w:szCs w:val="24"/>
        </w:rPr>
        <w:t>rok izvršenja</w:t>
      </w:r>
      <w:r w:rsidR="00AB6506">
        <w:rPr>
          <w:rFonts w:ascii="Times New Roman" w:hAnsi="Times New Roman"/>
          <w:sz w:val="24"/>
          <w:szCs w:val="24"/>
        </w:rPr>
        <w:t xml:space="preserve">: </w:t>
      </w:r>
      <w:r w:rsidR="00313C62">
        <w:rPr>
          <w:rFonts w:ascii="Times New Roman" w:hAnsi="Times New Roman"/>
          <w:sz w:val="24"/>
          <w:szCs w:val="24"/>
        </w:rPr>
        <w:t>do 31.prosinca 2017.</w:t>
      </w:r>
    </w:p>
    <w:p w:rsidR="00D058B4" w:rsidRPr="00E32340" w:rsidRDefault="00D13021" w:rsidP="00D058B4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2340">
        <w:rPr>
          <w:rFonts w:ascii="Times New Roman" w:hAnsi="Times New Roman"/>
          <w:b/>
          <w:sz w:val="24"/>
          <w:szCs w:val="24"/>
        </w:rPr>
        <w:t xml:space="preserve">rok trajanja </w:t>
      </w:r>
      <w:proofErr w:type="spellStart"/>
      <w:r w:rsidRPr="00E32340">
        <w:rPr>
          <w:rFonts w:ascii="Times New Roman" w:hAnsi="Times New Roman"/>
          <w:b/>
          <w:sz w:val="24"/>
          <w:szCs w:val="24"/>
        </w:rPr>
        <w:t>ugovora</w:t>
      </w:r>
      <w:r w:rsidR="00AB6506">
        <w:rPr>
          <w:rFonts w:ascii="Times New Roman" w:hAnsi="Times New Roman"/>
          <w:sz w:val="24"/>
          <w:szCs w:val="24"/>
        </w:rPr>
        <w:t>:</w:t>
      </w:r>
      <w:r w:rsidR="00313C62">
        <w:rPr>
          <w:rFonts w:ascii="Times New Roman" w:hAnsi="Times New Roman"/>
          <w:sz w:val="24"/>
          <w:szCs w:val="24"/>
        </w:rPr>
        <w:t>od</w:t>
      </w:r>
      <w:proofErr w:type="spellEnd"/>
      <w:r w:rsidR="00313C62">
        <w:rPr>
          <w:rFonts w:ascii="Times New Roman" w:hAnsi="Times New Roman"/>
          <w:sz w:val="24"/>
          <w:szCs w:val="24"/>
        </w:rPr>
        <w:t xml:space="preserve"> listopada 2017.(dana sklapanja ugovora) do 31.prosinca 2017.</w:t>
      </w:r>
    </w:p>
    <w:p w:rsidR="00BB0F53" w:rsidRPr="00E90EFC" w:rsidRDefault="00D058B4" w:rsidP="00DA0E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32340">
        <w:rPr>
          <w:rFonts w:ascii="Times New Roman" w:hAnsi="Times New Roman"/>
          <w:b/>
          <w:sz w:val="24"/>
          <w:szCs w:val="24"/>
        </w:rPr>
        <w:t>mjesto izvršenja</w:t>
      </w:r>
      <w:r w:rsidRPr="00E32340">
        <w:rPr>
          <w:rFonts w:ascii="Times New Roman" w:hAnsi="Times New Roman"/>
          <w:sz w:val="24"/>
          <w:szCs w:val="24"/>
        </w:rPr>
        <w:t xml:space="preserve">: </w:t>
      </w:r>
      <w:r w:rsidR="00313C62">
        <w:rPr>
          <w:rFonts w:ascii="Times New Roman" w:hAnsi="Times New Roman"/>
          <w:sz w:val="24"/>
          <w:szCs w:val="24"/>
        </w:rPr>
        <w:t xml:space="preserve">Osnovna škola </w:t>
      </w:r>
      <w:proofErr w:type="spellStart"/>
      <w:r w:rsidR="00313C62">
        <w:rPr>
          <w:rFonts w:ascii="Times New Roman" w:hAnsi="Times New Roman"/>
          <w:sz w:val="24"/>
          <w:szCs w:val="24"/>
        </w:rPr>
        <w:t>Bobota,Mitrovićeva</w:t>
      </w:r>
      <w:proofErr w:type="spellEnd"/>
      <w:r w:rsidR="00313C62">
        <w:rPr>
          <w:rFonts w:ascii="Times New Roman" w:hAnsi="Times New Roman"/>
          <w:sz w:val="24"/>
          <w:szCs w:val="24"/>
        </w:rPr>
        <w:t xml:space="preserve"> 8,Bobota</w:t>
      </w:r>
    </w:p>
    <w:p w:rsidR="00E32340" w:rsidRPr="00010284" w:rsidRDefault="00D058B4" w:rsidP="000102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2340">
        <w:rPr>
          <w:rFonts w:ascii="Times New Roman" w:hAnsi="Times New Roman"/>
          <w:b/>
          <w:sz w:val="24"/>
          <w:szCs w:val="24"/>
        </w:rPr>
        <w:t>rok, način i uvjeti plaćanja</w:t>
      </w:r>
      <w:r w:rsidRPr="00E32340">
        <w:rPr>
          <w:rFonts w:ascii="Times New Roman" w:eastAsia="Times New Roman" w:hAnsi="Times New Roman"/>
          <w:b/>
          <w:sz w:val="24"/>
          <w:szCs w:val="24"/>
          <w:lang w:eastAsia="hr-HR"/>
        </w:rPr>
        <w:t>:</w:t>
      </w:r>
      <w:r w:rsidR="0001028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C3BE2" w:rsidRPr="00010284">
        <w:rPr>
          <w:rFonts w:ascii="Times New Roman" w:eastAsia="Times New Roman" w:hAnsi="Times New Roman"/>
          <w:sz w:val="24"/>
          <w:szCs w:val="24"/>
          <w:lang w:eastAsia="hr-HR"/>
        </w:rPr>
        <w:t>Plaćanje se obavlja na žiro račun Izvođača radova, na temelju računa izvođača</w:t>
      </w:r>
      <w:r w:rsidR="006436A7">
        <w:rPr>
          <w:rFonts w:ascii="Times New Roman" w:eastAsia="Times New Roman" w:hAnsi="Times New Roman"/>
          <w:sz w:val="24"/>
          <w:szCs w:val="24"/>
          <w:lang w:eastAsia="hr-HR"/>
        </w:rPr>
        <w:t>/okončane situacije izvođača,</w:t>
      </w:r>
      <w:r w:rsidR="009C3BE2" w:rsidRPr="00010284">
        <w:rPr>
          <w:rFonts w:ascii="Times New Roman" w:eastAsia="Times New Roman" w:hAnsi="Times New Roman"/>
          <w:sz w:val="24"/>
          <w:szCs w:val="24"/>
          <w:lang w:eastAsia="hr-HR"/>
        </w:rPr>
        <w:t xml:space="preserve"> uz koje </w:t>
      </w:r>
      <w:r w:rsidR="00860C8D">
        <w:rPr>
          <w:rFonts w:ascii="Times New Roman" w:eastAsia="Times New Roman" w:hAnsi="Times New Roman"/>
          <w:sz w:val="24"/>
          <w:szCs w:val="24"/>
          <w:lang w:eastAsia="hr-HR"/>
        </w:rPr>
        <w:t>se prilaže specifikacija radova, u roku od</w:t>
      </w:r>
      <w:r w:rsidR="00954200">
        <w:rPr>
          <w:rFonts w:ascii="Times New Roman" w:eastAsia="Times New Roman" w:hAnsi="Times New Roman"/>
          <w:sz w:val="24"/>
          <w:szCs w:val="24"/>
          <w:lang w:eastAsia="hr-HR"/>
        </w:rPr>
        <w:t xml:space="preserve"> 8 </w:t>
      </w:r>
      <w:r w:rsidR="006436A7">
        <w:rPr>
          <w:rFonts w:ascii="Times New Roman" w:eastAsia="Times New Roman" w:hAnsi="Times New Roman"/>
          <w:sz w:val="24"/>
          <w:szCs w:val="24"/>
          <w:lang w:eastAsia="hr-HR"/>
        </w:rPr>
        <w:t>dana od dana izdavanja istog.</w:t>
      </w:r>
      <w:r w:rsidR="009C3BE2" w:rsidRPr="00010284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:rsidR="00BB0F53" w:rsidRPr="00E32340" w:rsidRDefault="00BB0F53" w:rsidP="00BB0F53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71374" w:rsidRDefault="00E32340" w:rsidP="00E32340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32340">
        <w:rPr>
          <w:rFonts w:ascii="Times New Roman" w:hAnsi="Times New Roman"/>
          <w:b/>
          <w:sz w:val="24"/>
          <w:szCs w:val="24"/>
        </w:rPr>
        <w:t>KRITERIJ ODABIRA PONUDE</w:t>
      </w:r>
      <w:r w:rsidR="009C3BE2" w:rsidRPr="00E32340">
        <w:rPr>
          <w:rFonts w:ascii="Times New Roman" w:hAnsi="Times New Roman"/>
          <w:sz w:val="24"/>
          <w:szCs w:val="24"/>
        </w:rPr>
        <w:t xml:space="preserve">: </w:t>
      </w:r>
      <w:r w:rsidR="00367179">
        <w:rPr>
          <w:rFonts w:ascii="Times New Roman" w:hAnsi="Times New Roman"/>
          <w:sz w:val="24"/>
          <w:szCs w:val="24"/>
        </w:rPr>
        <w:t xml:space="preserve">Najniža cijena </w:t>
      </w:r>
    </w:p>
    <w:p w:rsidR="00367179" w:rsidRPr="00E32340" w:rsidRDefault="00367179" w:rsidP="00367179">
      <w:pPr>
        <w:ind w:left="785"/>
        <w:jc w:val="both"/>
        <w:rPr>
          <w:rFonts w:ascii="Times New Roman" w:hAnsi="Times New Roman"/>
          <w:sz w:val="24"/>
          <w:szCs w:val="24"/>
        </w:rPr>
      </w:pPr>
    </w:p>
    <w:p w:rsidR="00E32340" w:rsidRDefault="00E32340" w:rsidP="00E32340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2340">
        <w:rPr>
          <w:rFonts w:ascii="Times New Roman" w:hAnsi="Times New Roman"/>
          <w:b/>
          <w:sz w:val="24"/>
          <w:szCs w:val="24"/>
        </w:rPr>
        <w:t>NAČIN DOSTAVLJANJA PONUDE:</w:t>
      </w:r>
    </w:p>
    <w:p w:rsidR="007F5337" w:rsidRPr="00B30054" w:rsidRDefault="007F5337" w:rsidP="007F5337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32340" w:rsidRPr="00E32340" w:rsidRDefault="00E32340" w:rsidP="00E32340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32340">
        <w:rPr>
          <w:rFonts w:ascii="Times New Roman" w:hAnsi="Times New Roman"/>
          <w:sz w:val="24"/>
          <w:szCs w:val="24"/>
        </w:rPr>
        <w:t>Ponuda mora biti podnesena u zatvorenim omotnicama i dostavlja se pu</w:t>
      </w:r>
      <w:r w:rsidR="00313C62">
        <w:rPr>
          <w:rFonts w:ascii="Times New Roman" w:hAnsi="Times New Roman"/>
          <w:sz w:val="24"/>
          <w:szCs w:val="24"/>
        </w:rPr>
        <w:t xml:space="preserve">tem pošte preporučeno na </w:t>
      </w:r>
      <w:proofErr w:type="spellStart"/>
      <w:r w:rsidR="00313C62">
        <w:rPr>
          <w:rFonts w:ascii="Times New Roman" w:hAnsi="Times New Roman"/>
          <w:sz w:val="24"/>
          <w:szCs w:val="24"/>
        </w:rPr>
        <w:t>adres</w:t>
      </w:r>
      <w:r w:rsidR="00313C62" w:rsidRPr="00961640">
        <w:rPr>
          <w:rFonts w:ascii="Times New Roman" w:hAnsi="Times New Roman"/>
          <w:b/>
          <w:sz w:val="24"/>
          <w:szCs w:val="24"/>
        </w:rPr>
        <w:t>u:</w:t>
      </w:r>
      <w:r w:rsidR="00961640">
        <w:rPr>
          <w:rFonts w:ascii="Times New Roman" w:hAnsi="Times New Roman"/>
          <w:b/>
          <w:sz w:val="24"/>
          <w:szCs w:val="24"/>
        </w:rPr>
        <w:t>OSNOVNA</w:t>
      </w:r>
      <w:proofErr w:type="spellEnd"/>
      <w:r w:rsidR="00961640">
        <w:rPr>
          <w:rFonts w:ascii="Times New Roman" w:hAnsi="Times New Roman"/>
          <w:b/>
          <w:sz w:val="24"/>
          <w:szCs w:val="24"/>
        </w:rPr>
        <w:t xml:space="preserve"> ŠKOLA </w:t>
      </w:r>
      <w:proofErr w:type="spellStart"/>
      <w:r w:rsidR="00961640">
        <w:rPr>
          <w:rFonts w:ascii="Times New Roman" w:hAnsi="Times New Roman"/>
          <w:b/>
          <w:sz w:val="24"/>
          <w:szCs w:val="24"/>
        </w:rPr>
        <w:t>BOBOTA,Mitrovićeva</w:t>
      </w:r>
      <w:proofErr w:type="spellEnd"/>
      <w:r w:rsidR="00313C62" w:rsidRPr="00961640">
        <w:rPr>
          <w:rFonts w:ascii="Times New Roman" w:hAnsi="Times New Roman"/>
          <w:b/>
          <w:sz w:val="24"/>
          <w:szCs w:val="24"/>
        </w:rPr>
        <w:t xml:space="preserve"> 8,</w:t>
      </w:r>
      <w:r w:rsidR="00961640">
        <w:rPr>
          <w:rFonts w:ascii="Times New Roman" w:hAnsi="Times New Roman"/>
          <w:b/>
          <w:sz w:val="24"/>
          <w:szCs w:val="24"/>
        </w:rPr>
        <w:t xml:space="preserve"> </w:t>
      </w:r>
      <w:r w:rsidR="00313C62" w:rsidRPr="00961640">
        <w:rPr>
          <w:rFonts w:ascii="Times New Roman" w:hAnsi="Times New Roman"/>
          <w:b/>
          <w:sz w:val="24"/>
          <w:szCs w:val="24"/>
        </w:rPr>
        <w:t>32225 BOBOTA</w:t>
      </w:r>
      <w:r w:rsidRPr="00961640">
        <w:rPr>
          <w:rFonts w:ascii="Times New Roman" w:hAnsi="Times New Roman"/>
          <w:b/>
          <w:sz w:val="24"/>
          <w:szCs w:val="24"/>
        </w:rPr>
        <w:t>,</w:t>
      </w:r>
      <w:r w:rsidRPr="00E32340">
        <w:rPr>
          <w:rFonts w:ascii="Times New Roman" w:hAnsi="Times New Roman"/>
          <w:b/>
          <w:sz w:val="24"/>
          <w:szCs w:val="24"/>
        </w:rPr>
        <w:t xml:space="preserve"> s naznakom: </w:t>
      </w:r>
      <w:r w:rsidR="00961640">
        <w:rPr>
          <w:rFonts w:ascii="Times New Roman" w:hAnsi="Times New Roman"/>
          <w:b/>
          <w:sz w:val="24"/>
          <w:szCs w:val="24"/>
        </w:rPr>
        <w:t>NE OTVARAJ „Jednostavna nabava,EV-01/2017“</w:t>
      </w:r>
    </w:p>
    <w:p w:rsidR="00E32340" w:rsidRPr="00045377" w:rsidRDefault="00E32340" w:rsidP="00B3005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32340">
        <w:rPr>
          <w:rFonts w:ascii="Times New Roman" w:hAnsi="Times New Roman"/>
          <w:b/>
          <w:sz w:val="24"/>
          <w:szCs w:val="24"/>
        </w:rPr>
        <w:lastRenderedPageBreak/>
        <w:t>ROK ZA DOSTAVU PONUDE:</w:t>
      </w:r>
      <w:r w:rsidR="00E47C1F">
        <w:rPr>
          <w:rFonts w:ascii="Times New Roman" w:hAnsi="Times New Roman"/>
          <w:b/>
          <w:sz w:val="24"/>
          <w:szCs w:val="24"/>
        </w:rPr>
        <w:t xml:space="preserve"> </w:t>
      </w:r>
      <w:r w:rsidR="00E47C1F" w:rsidRPr="00E47C1F">
        <w:rPr>
          <w:rFonts w:ascii="Times New Roman" w:hAnsi="Times New Roman"/>
          <w:sz w:val="24"/>
          <w:szCs w:val="24"/>
        </w:rPr>
        <w:t>najduže 8 dana od dana objave</w:t>
      </w:r>
      <w:r w:rsidRPr="00E32340">
        <w:rPr>
          <w:rFonts w:ascii="Times New Roman" w:hAnsi="Times New Roman"/>
          <w:b/>
          <w:sz w:val="24"/>
          <w:szCs w:val="24"/>
        </w:rPr>
        <w:t xml:space="preserve"> </w:t>
      </w:r>
      <w:r w:rsidR="00E47C1F">
        <w:rPr>
          <w:rFonts w:ascii="Times New Roman" w:hAnsi="Times New Roman"/>
          <w:b/>
          <w:sz w:val="24"/>
          <w:szCs w:val="24"/>
        </w:rPr>
        <w:t>.</w:t>
      </w:r>
      <w:r w:rsidR="00E47C1F" w:rsidRPr="00E47C1F">
        <w:rPr>
          <w:rFonts w:ascii="Times New Roman" w:hAnsi="Times New Roman"/>
          <w:sz w:val="24"/>
          <w:szCs w:val="24"/>
        </w:rPr>
        <w:t>Krajnji r</w:t>
      </w:r>
      <w:r w:rsidRPr="00E32340">
        <w:rPr>
          <w:rFonts w:ascii="Times New Roman" w:hAnsi="Times New Roman"/>
          <w:sz w:val="24"/>
          <w:szCs w:val="24"/>
        </w:rPr>
        <w:t>ok za dostavu je</w:t>
      </w:r>
      <w:r w:rsidR="00FF1242">
        <w:rPr>
          <w:rFonts w:ascii="Times New Roman" w:hAnsi="Times New Roman"/>
          <w:b/>
          <w:sz w:val="24"/>
          <w:szCs w:val="24"/>
        </w:rPr>
        <w:t xml:space="preserve"> </w:t>
      </w:r>
      <w:r w:rsidR="00FF1242" w:rsidRPr="00FF1242">
        <w:rPr>
          <w:rFonts w:ascii="Times New Roman" w:hAnsi="Times New Roman"/>
          <w:b/>
          <w:sz w:val="24"/>
          <w:szCs w:val="24"/>
          <w:u w:val="single"/>
        </w:rPr>
        <w:t>05.listopad,</w:t>
      </w:r>
      <w:r w:rsidR="0038608B" w:rsidRPr="00FF1242">
        <w:rPr>
          <w:rFonts w:ascii="Times New Roman" w:hAnsi="Times New Roman"/>
          <w:b/>
          <w:sz w:val="24"/>
          <w:szCs w:val="24"/>
          <w:u w:val="single"/>
        </w:rPr>
        <w:t xml:space="preserve">2017. god. do 14,00 </w:t>
      </w:r>
      <w:r w:rsidRPr="00FF1242">
        <w:rPr>
          <w:rFonts w:ascii="Times New Roman" w:hAnsi="Times New Roman"/>
          <w:b/>
          <w:sz w:val="24"/>
          <w:szCs w:val="24"/>
          <w:u w:val="single"/>
        </w:rPr>
        <w:t>sati</w:t>
      </w:r>
      <w:r w:rsidRPr="00FF1242">
        <w:rPr>
          <w:rFonts w:ascii="Times New Roman" w:hAnsi="Times New Roman"/>
          <w:sz w:val="24"/>
          <w:szCs w:val="24"/>
          <w:u w:val="single"/>
        </w:rPr>
        <w:t>.</w:t>
      </w:r>
      <w:r w:rsidR="00AB6506">
        <w:rPr>
          <w:rFonts w:ascii="Times New Roman" w:hAnsi="Times New Roman"/>
          <w:sz w:val="24"/>
          <w:szCs w:val="24"/>
        </w:rPr>
        <w:t xml:space="preserve"> </w:t>
      </w:r>
    </w:p>
    <w:p w:rsidR="00B30054" w:rsidRPr="00B30054" w:rsidRDefault="00B30054" w:rsidP="00B3005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468B" w:rsidRDefault="00E32340" w:rsidP="0004537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340">
        <w:rPr>
          <w:rFonts w:ascii="Times New Roman" w:hAnsi="Times New Roman"/>
          <w:b/>
          <w:sz w:val="24"/>
          <w:szCs w:val="24"/>
        </w:rPr>
        <w:t>OBAVIJEST O REZULTATIMA</w:t>
      </w:r>
      <w:r w:rsidRPr="00E32340">
        <w:rPr>
          <w:rFonts w:ascii="Times New Roman" w:hAnsi="Times New Roman"/>
          <w:sz w:val="24"/>
          <w:szCs w:val="24"/>
        </w:rPr>
        <w:t xml:space="preserve">: pisanu obavijest o rezultatima nabave Naručitelj će dostaviti </w:t>
      </w:r>
      <w:r w:rsidR="00E47C1F">
        <w:rPr>
          <w:rFonts w:ascii="Times New Roman" w:hAnsi="Times New Roman"/>
          <w:sz w:val="24"/>
          <w:szCs w:val="24"/>
        </w:rPr>
        <w:t>svim ponuditeljima u roku od 10 d</w:t>
      </w:r>
      <w:r w:rsidRPr="00E32340">
        <w:rPr>
          <w:rFonts w:ascii="Times New Roman" w:hAnsi="Times New Roman"/>
          <w:sz w:val="24"/>
          <w:szCs w:val="24"/>
        </w:rPr>
        <w:t>ana od isteka roka za dostavu ponuda.</w:t>
      </w:r>
      <w:r w:rsidR="00E47C1F">
        <w:rPr>
          <w:rFonts w:ascii="Times New Roman" w:hAnsi="Times New Roman"/>
          <w:sz w:val="24"/>
          <w:szCs w:val="24"/>
        </w:rPr>
        <w:t xml:space="preserve"> </w:t>
      </w:r>
    </w:p>
    <w:p w:rsidR="00E47C1F" w:rsidRDefault="00E47C1F" w:rsidP="00E47C1F">
      <w:pPr>
        <w:pStyle w:val="Odlomakpopisa"/>
        <w:rPr>
          <w:rFonts w:ascii="Times New Roman" w:hAnsi="Times New Roman"/>
          <w:sz w:val="24"/>
          <w:szCs w:val="24"/>
        </w:rPr>
      </w:pPr>
    </w:p>
    <w:p w:rsidR="00D058B4" w:rsidRDefault="00D058B4" w:rsidP="00997E2F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38608B" w:rsidRDefault="0038608B" w:rsidP="00997E2F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poštovanjem,</w:t>
      </w:r>
    </w:p>
    <w:p w:rsidR="0038608B" w:rsidRDefault="0038608B" w:rsidP="00997E2F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38608B" w:rsidRDefault="0038608B" w:rsidP="00997E2F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38608B" w:rsidRDefault="0038608B" w:rsidP="00997E2F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BA3C49" w:rsidRPr="008E4BAD" w:rsidRDefault="00BA3C49" w:rsidP="00BA3C49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7</w:t>
      </w:r>
      <w:r w:rsidRPr="008E4BAD">
        <w:rPr>
          <w:rFonts w:ascii="Times New Roman" w:hAnsi="Times New Roman"/>
          <w:b/>
          <w:sz w:val="24"/>
          <w:szCs w:val="24"/>
        </w:rPr>
        <w:t>. PRILOZI POZIVU ZA DOSTAVU PONUDA</w:t>
      </w:r>
      <w:r w:rsidRPr="008E4BAD">
        <w:rPr>
          <w:rFonts w:ascii="Times New Roman" w:hAnsi="Times New Roman"/>
          <w:b/>
          <w:sz w:val="24"/>
          <w:szCs w:val="24"/>
        </w:rPr>
        <w:tab/>
      </w:r>
      <w:r w:rsidRPr="008E4BAD">
        <w:rPr>
          <w:rFonts w:ascii="Times New Roman" w:hAnsi="Times New Roman"/>
          <w:sz w:val="24"/>
          <w:szCs w:val="24"/>
        </w:rPr>
        <w:tab/>
      </w:r>
      <w:r w:rsidRPr="008E4BAD">
        <w:rPr>
          <w:rFonts w:ascii="Times New Roman" w:hAnsi="Times New Roman"/>
          <w:sz w:val="24"/>
          <w:szCs w:val="24"/>
        </w:rPr>
        <w:tab/>
      </w:r>
      <w:r w:rsidRPr="008E4BAD">
        <w:rPr>
          <w:rFonts w:ascii="Times New Roman" w:hAnsi="Times New Roman"/>
          <w:sz w:val="24"/>
          <w:szCs w:val="24"/>
        </w:rPr>
        <w:tab/>
      </w:r>
      <w:r w:rsidRPr="008E4BAD">
        <w:rPr>
          <w:rFonts w:ascii="Times New Roman" w:hAnsi="Times New Roman"/>
          <w:sz w:val="24"/>
          <w:szCs w:val="24"/>
        </w:rPr>
        <w:tab/>
      </w:r>
      <w:r w:rsidRPr="008E4BAD">
        <w:rPr>
          <w:rFonts w:ascii="Times New Roman" w:hAnsi="Times New Roman"/>
          <w:sz w:val="24"/>
          <w:szCs w:val="24"/>
        </w:rPr>
        <w:tab/>
        <w:t>Prilog I. – obrazac Ponudbenog lista</w:t>
      </w:r>
      <w:bookmarkStart w:id="0" w:name="_GoBack"/>
      <w:bookmarkEnd w:id="0"/>
    </w:p>
    <w:p w:rsidR="00BA3C49" w:rsidRPr="008E4BAD" w:rsidRDefault="00BA3C49" w:rsidP="00BA3C49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8E4BAD">
        <w:rPr>
          <w:rFonts w:ascii="Times New Roman" w:hAnsi="Times New Roman"/>
          <w:sz w:val="24"/>
          <w:szCs w:val="24"/>
        </w:rPr>
        <w:tab/>
        <w:t>Prilog II . – obrazac Troškovnika</w:t>
      </w:r>
    </w:p>
    <w:p w:rsidR="00BA3C49" w:rsidRPr="008E4BAD" w:rsidRDefault="00BA3C49" w:rsidP="00BA3C49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8E4BAD">
        <w:rPr>
          <w:rFonts w:ascii="Times New Roman" w:hAnsi="Times New Roman"/>
          <w:sz w:val="24"/>
          <w:szCs w:val="24"/>
        </w:rPr>
        <w:tab/>
        <w:t>Prilog III. – Izjava o integritetu</w:t>
      </w:r>
    </w:p>
    <w:p w:rsidR="00BA3C49" w:rsidRDefault="00BA3C49" w:rsidP="00BA3C49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8E4BA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E4BAD">
        <w:rPr>
          <w:rFonts w:ascii="Times New Roman" w:hAnsi="Times New Roman"/>
          <w:sz w:val="24"/>
          <w:szCs w:val="24"/>
        </w:rPr>
        <w:t>Prilog IV - Izjava o prihvaćanju uvjeta iz natječajne dokumentacije</w:t>
      </w:r>
    </w:p>
    <w:p w:rsidR="003474B7" w:rsidRDefault="003474B7" w:rsidP="00BA3C49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3474B7" w:rsidRPr="008E4BAD" w:rsidRDefault="003474B7" w:rsidP="00BA3C49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38608B" w:rsidRDefault="0038608B" w:rsidP="00997E2F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RUČITELJ:</w:t>
      </w:r>
    </w:p>
    <w:p w:rsidR="00660735" w:rsidRDefault="00660735" w:rsidP="00997E2F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3474B7" w:rsidRPr="00E32340" w:rsidRDefault="003474B7" w:rsidP="00997E2F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Ljubica </w:t>
      </w:r>
      <w:proofErr w:type="spellStart"/>
      <w:r>
        <w:rPr>
          <w:rFonts w:ascii="Times New Roman" w:hAnsi="Times New Roman"/>
          <w:sz w:val="24"/>
          <w:szCs w:val="24"/>
        </w:rPr>
        <w:t>Vukajlović,ravnateljica</w:t>
      </w:r>
      <w:proofErr w:type="spellEnd"/>
      <w:r>
        <w:rPr>
          <w:rFonts w:ascii="Times New Roman" w:hAnsi="Times New Roman"/>
          <w:sz w:val="24"/>
          <w:szCs w:val="24"/>
        </w:rPr>
        <w:t xml:space="preserve"> škole</w:t>
      </w:r>
    </w:p>
    <w:p w:rsidR="001B309F" w:rsidRPr="00E32340" w:rsidRDefault="00D13021" w:rsidP="00045377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E323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3B74F8" w:rsidRPr="00E32340">
        <w:rPr>
          <w:rFonts w:ascii="Times New Roman" w:hAnsi="Times New Roman"/>
          <w:sz w:val="24"/>
          <w:szCs w:val="24"/>
        </w:rPr>
        <w:t xml:space="preserve">       </w:t>
      </w:r>
      <w:r w:rsidR="00E47C1F">
        <w:rPr>
          <w:rFonts w:ascii="Times New Roman" w:hAnsi="Times New Roman"/>
          <w:sz w:val="24"/>
          <w:szCs w:val="24"/>
        </w:rPr>
        <w:t xml:space="preserve">       </w:t>
      </w:r>
      <w:r w:rsidR="003B74F8" w:rsidRPr="00E32340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sectPr w:rsidR="001B309F" w:rsidRPr="00E32340" w:rsidSect="00E32340">
      <w:headerReference w:type="first" r:id="rId8"/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51C" w:rsidRDefault="0033351C">
      <w:pPr>
        <w:spacing w:after="0" w:line="240" w:lineRule="auto"/>
      </w:pPr>
      <w:r>
        <w:separator/>
      </w:r>
    </w:p>
  </w:endnote>
  <w:endnote w:type="continuationSeparator" w:id="0">
    <w:p w:rsidR="0033351C" w:rsidRDefault="0033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51C" w:rsidRDefault="0033351C">
      <w:pPr>
        <w:spacing w:after="0" w:line="240" w:lineRule="auto"/>
      </w:pPr>
      <w:r>
        <w:separator/>
      </w:r>
    </w:p>
  </w:footnote>
  <w:footnote w:type="continuationSeparator" w:id="0">
    <w:p w:rsidR="0033351C" w:rsidRDefault="0033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B9" w:rsidRDefault="00175CB9">
    <w:pPr>
      <w:pStyle w:val="Zaglavlje"/>
    </w:pPr>
    <w:r>
      <w:rPr>
        <w:noProof/>
        <w:lang w:eastAsia="hr-HR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33D"/>
    <w:multiLevelType w:val="hybridMultilevel"/>
    <w:tmpl w:val="275C65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874"/>
    <w:multiLevelType w:val="hybridMultilevel"/>
    <w:tmpl w:val="00309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0540"/>
    <w:multiLevelType w:val="hybridMultilevel"/>
    <w:tmpl w:val="21DEC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39EA"/>
    <w:multiLevelType w:val="hybridMultilevel"/>
    <w:tmpl w:val="FFE4666A"/>
    <w:lvl w:ilvl="0" w:tplc="66BCC41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AE3C60"/>
    <w:multiLevelType w:val="hybridMultilevel"/>
    <w:tmpl w:val="FA60EE98"/>
    <w:lvl w:ilvl="0" w:tplc="8612D6E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0873"/>
    <w:multiLevelType w:val="hybridMultilevel"/>
    <w:tmpl w:val="97CCF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40549"/>
    <w:multiLevelType w:val="hybridMultilevel"/>
    <w:tmpl w:val="C29EB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85ED9"/>
    <w:multiLevelType w:val="hybridMultilevel"/>
    <w:tmpl w:val="36D29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28E7"/>
    <w:multiLevelType w:val="hybridMultilevel"/>
    <w:tmpl w:val="B67C4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A0831"/>
    <w:multiLevelType w:val="hybridMultilevel"/>
    <w:tmpl w:val="FCBA39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64416D"/>
    <w:multiLevelType w:val="hybridMultilevel"/>
    <w:tmpl w:val="55120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93B46"/>
    <w:multiLevelType w:val="hybridMultilevel"/>
    <w:tmpl w:val="5AD653C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B3037"/>
    <w:multiLevelType w:val="hybridMultilevel"/>
    <w:tmpl w:val="004EFDDC"/>
    <w:lvl w:ilvl="0" w:tplc="829ADCF0">
      <w:start w:val="3"/>
      <w:numFmt w:val="decimal"/>
      <w:lvlText w:val="%1."/>
      <w:lvlJc w:val="left"/>
      <w:pPr>
        <w:ind w:left="785" w:hanging="360"/>
      </w:pPr>
      <w:rPr>
        <w:rFonts w:eastAsia="Times New Roman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A33D1"/>
    <w:multiLevelType w:val="hybridMultilevel"/>
    <w:tmpl w:val="09FA1C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F2F0C"/>
    <w:multiLevelType w:val="hybridMultilevel"/>
    <w:tmpl w:val="2138BB4C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617D8"/>
    <w:multiLevelType w:val="hybridMultilevel"/>
    <w:tmpl w:val="C88892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828C1"/>
    <w:multiLevelType w:val="hybridMultilevel"/>
    <w:tmpl w:val="45C86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60734"/>
    <w:multiLevelType w:val="hybridMultilevel"/>
    <w:tmpl w:val="20F817E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14"/>
  </w:num>
  <w:num w:numId="6">
    <w:abstractNumId w:val="15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17"/>
  </w:num>
  <w:num w:numId="14">
    <w:abstractNumId w:val="7"/>
  </w:num>
  <w:num w:numId="15">
    <w:abstractNumId w:val="2"/>
  </w:num>
  <w:num w:numId="16">
    <w:abstractNumId w:val="1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58B4"/>
    <w:rsid w:val="000013C5"/>
    <w:rsid w:val="000028D0"/>
    <w:rsid w:val="00002965"/>
    <w:rsid w:val="00010284"/>
    <w:rsid w:val="00025D2A"/>
    <w:rsid w:val="000269AF"/>
    <w:rsid w:val="00032DB1"/>
    <w:rsid w:val="00036FF1"/>
    <w:rsid w:val="00045377"/>
    <w:rsid w:val="00052D9E"/>
    <w:rsid w:val="000553AE"/>
    <w:rsid w:val="000603AE"/>
    <w:rsid w:val="00070847"/>
    <w:rsid w:val="00071762"/>
    <w:rsid w:val="00076A66"/>
    <w:rsid w:val="00081EDD"/>
    <w:rsid w:val="000A2331"/>
    <w:rsid w:val="000B32F3"/>
    <w:rsid w:val="000B3CB4"/>
    <w:rsid w:val="000B494B"/>
    <w:rsid w:val="000C3663"/>
    <w:rsid w:val="000C6788"/>
    <w:rsid w:val="000D0B87"/>
    <w:rsid w:val="000D7B25"/>
    <w:rsid w:val="000E440F"/>
    <w:rsid w:val="000E5A5B"/>
    <w:rsid w:val="000F38D6"/>
    <w:rsid w:val="000F4CE4"/>
    <w:rsid w:val="0010468D"/>
    <w:rsid w:val="001228ED"/>
    <w:rsid w:val="00127503"/>
    <w:rsid w:val="00133D38"/>
    <w:rsid w:val="00140720"/>
    <w:rsid w:val="00143343"/>
    <w:rsid w:val="00145ECB"/>
    <w:rsid w:val="0015280C"/>
    <w:rsid w:val="001547E5"/>
    <w:rsid w:val="00155AD8"/>
    <w:rsid w:val="00157326"/>
    <w:rsid w:val="0016196D"/>
    <w:rsid w:val="00166426"/>
    <w:rsid w:val="00175CB9"/>
    <w:rsid w:val="001778DC"/>
    <w:rsid w:val="00192371"/>
    <w:rsid w:val="001B309F"/>
    <w:rsid w:val="001C65EC"/>
    <w:rsid w:val="001E00DC"/>
    <w:rsid w:val="001E29A0"/>
    <w:rsid w:val="001E5ED5"/>
    <w:rsid w:val="001E76E2"/>
    <w:rsid w:val="001F02F6"/>
    <w:rsid w:val="00200D02"/>
    <w:rsid w:val="0021218E"/>
    <w:rsid w:val="002127FF"/>
    <w:rsid w:val="00217FE0"/>
    <w:rsid w:val="00237283"/>
    <w:rsid w:val="002410A8"/>
    <w:rsid w:val="002421B5"/>
    <w:rsid w:val="00244E61"/>
    <w:rsid w:val="0025066F"/>
    <w:rsid w:val="00276BEE"/>
    <w:rsid w:val="00285894"/>
    <w:rsid w:val="002870C9"/>
    <w:rsid w:val="00291BC5"/>
    <w:rsid w:val="00292F44"/>
    <w:rsid w:val="00293B85"/>
    <w:rsid w:val="002B2E34"/>
    <w:rsid w:val="002B7CFA"/>
    <w:rsid w:val="003040F7"/>
    <w:rsid w:val="00304A7C"/>
    <w:rsid w:val="00306EEB"/>
    <w:rsid w:val="00313C62"/>
    <w:rsid w:val="003175A1"/>
    <w:rsid w:val="003311AA"/>
    <w:rsid w:val="0033351C"/>
    <w:rsid w:val="00337FB8"/>
    <w:rsid w:val="003417BB"/>
    <w:rsid w:val="003474B7"/>
    <w:rsid w:val="00367179"/>
    <w:rsid w:val="00367FE1"/>
    <w:rsid w:val="0038608B"/>
    <w:rsid w:val="00387AA6"/>
    <w:rsid w:val="003A6C8F"/>
    <w:rsid w:val="003B0CE6"/>
    <w:rsid w:val="003B74F8"/>
    <w:rsid w:val="003C249B"/>
    <w:rsid w:val="003E15D5"/>
    <w:rsid w:val="00417C0E"/>
    <w:rsid w:val="00447A69"/>
    <w:rsid w:val="00452584"/>
    <w:rsid w:val="00454981"/>
    <w:rsid w:val="004607AD"/>
    <w:rsid w:val="00462500"/>
    <w:rsid w:val="004653E8"/>
    <w:rsid w:val="00477361"/>
    <w:rsid w:val="00484836"/>
    <w:rsid w:val="00484885"/>
    <w:rsid w:val="00494978"/>
    <w:rsid w:val="004B3C77"/>
    <w:rsid w:val="004B4FAF"/>
    <w:rsid w:val="004B5416"/>
    <w:rsid w:val="004B78F7"/>
    <w:rsid w:val="004C1019"/>
    <w:rsid w:val="004C1E7A"/>
    <w:rsid w:val="004C307C"/>
    <w:rsid w:val="004C6B43"/>
    <w:rsid w:val="004D4700"/>
    <w:rsid w:val="004F38BC"/>
    <w:rsid w:val="00506298"/>
    <w:rsid w:val="005433EC"/>
    <w:rsid w:val="005458D6"/>
    <w:rsid w:val="00555E01"/>
    <w:rsid w:val="00560008"/>
    <w:rsid w:val="0057451D"/>
    <w:rsid w:val="00584299"/>
    <w:rsid w:val="00596E86"/>
    <w:rsid w:val="005B3E38"/>
    <w:rsid w:val="006030E0"/>
    <w:rsid w:val="006179BB"/>
    <w:rsid w:val="006436A7"/>
    <w:rsid w:val="00651BA2"/>
    <w:rsid w:val="00654EEA"/>
    <w:rsid w:val="00660735"/>
    <w:rsid w:val="006678C9"/>
    <w:rsid w:val="006711DD"/>
    <w:rsid w:val="0069211C"/>
    <w:rsid w:val="006A3FED"/>
    <w:rsid w:val="006C1E67"/>
    <w:rsid w:val="006E11A1"/>
    <w:rsid w:val="006F3C6A"/>
    <w:rsid w:val="0070430C"/>
    <w:rsid w:val="00705458"/>
    <w:rsid w:val="0070788F"/>
    <w:rsid w:val="00711633"/>
    <w:rsid w:val="0071734D"/>
    <w:rsid w:val="007201D2"/>
    <w:rsid w:val="00740577"/>
    <w:rsid w:val="00744AFF"/>
    <w:rsid w:val="00745D58"/>
    <w:rsid w:val="00767218"/>
    <w:rsid w:val="00777CCB"/>
    <w:rsid w:val="00786F8C"/>
    <w:rsid w:val="007C389D"/>
    <w:rsid w:val="007D1D41"/>
    <w:rsid w:val="007F2294"/>
    <w:rsid w:val="007F468B"/>
    <w:rsid w:val="007F5337"/>
    <w:rsid w:val="00803857"/>
    <w:rsid w:val="00816A32"/>
    <w:rsid w:val="008402BC"/>
    <w:rsid w:val="008428A3"/>
    <w:rsid w:val="00852A53"/>
    <w:rsid w:val="00854071"/>
    <w:rsid w:val="00854646"/>
    <w:rsid w:val="00860C8D"/>
    <w:rsid w:val="00877B12"/>
    <w:rsid w:val="0088004A"/>
    <w:rsid w:val="008A6A0E"/>
    <w:rsid w:val="008B0AD8"/>
    <w:rsid w:val="008B7850"/>
    <w:rsid w:val="008C0F59"/>
    <w:rsid w:val="008D0CB1"/>
    <w:rsid w:val="008E3071"/>
    <w:rsid w:val="008F45F3"/>
    <w:rsid w:val="008F5D73"/>
    <w:rsid w:val="009107E9"/>
    <w:rsid w:val="009130E4"/>
    <w:rsid w:val="00921216"/>
    <w:rsid w:val="009212B0"/>
    <w:rsid w:val="00921815"/>
    <w:rsid w:val="0092455A"/>
    <w:rsid w:val="0092644B"/>
    <w:rsid w:val="009321A1"/>
    <w:rsid w:val="00934533"/>
    <w:rsid w:val="009353B7"/>
    <w:rsid w:val="00947CAE"/>
    <w:rsid w:val="00953878"/>
    <w:rsid w:val="00954200"/>
    <w:rsid w:val="00961640"/>
    <w:rsid w:val="00965BEC"/>
    <w:rsid w:val="00983909"/>
    <w:rsid w:val="00997E2F"/>
    <w:rsid w:val="009B2C99"/>
    <w:rsid w:val="009C209A"/>
    <w:rsid w:val="009C3BE2"/>
    <w:rsid w:val="009F44BF"/>
    <w:rsid w:val="009F5FB7"/>
    <w:rsid w:val="00A0577C"/>
    <w:rsid w:val="00A07061"/>
    <w:rsid w:val="00A34346"/>
    <w:rsid w:val="00A45A05"/>
    <w:rsid w:val="00A5065C"/>
    <w:rsid w:val="00A5498B"/>
    <w:rsid w:val="00A6066E"/>
    <w:rsid w:val="00A641A6"/>
    <w:rsid w:val="00A71374"/>
    <w:rsid w:val="00A770B9"/>
    <w:rsid w:val="00A91787"/>
    <w:rsid w:val="00A96AD2"/>
    <w:rsid w:val="00A97C90"/>
    <w:rsid w:val="00AA1363"/>
    <w:rsid w:val="00AB6506"/>
    <w:rsid w:val="00AC323C"/>
    <w:rsid w:val="00AC6B7A"/>
    <w:rsid w:val="00AD5703"/>
    <w:rsid w:val="00AF1F15"/>
    <w:rsid w:val="00B077B4"/>
    <w:rsid w:val="00B30054"/>
    <w:rsid w:val="00B419A9"/>
    <w:rsid w:val="00B51F52"/>
    <w:rsid w:val="00B5244F"/>
    <w:rsid w:val="00B544BB"/>
    <w:rsid w:val="00B611F5"/>
    <w:rsid w:val="00B62F96"/>
    <w:rsid w:val="00B801F7"/>
    <w:rsid w:val="00B860BA"/>
    <w:rsid w:val="00B94F1E"/>
    <w:rsid w:val="00BA3C49"/>
    <w:rsid w:val="00BA5C8F"/>
    <w:rsid w:val="00BB0CF7"/>
    <w:rsid w:val="00BB0F53"/>
    <w:rsid w:val="00BB5B84"/>
    <w:rsid w:val="00BC491A"/>
    <w:rsid w:val="00BD4578"/>
    <w:rsid w:val="00BE0084"/>
    <w:rsid w:val="00BE1180"/>
    <w:rsid w:val="00BE5B7A"/>
    <w:rsid w:val="00BE75B8"/>
    <w:rsid w:val="00C05ED3"/>
    <w:rsid w:val="00C0706E"/>
    <w:rsid w:val="00C076B3"/>
    <w:rsid w:val="00C1152B"/>
    <w:rsid w:val="00C23D0E"/>
    <w:rsid w:val="00C36972"/>
    <w:rsid w:val="00C41254"/>
    <w:rsid w:val="00C453E6"/>
    <w:rsid w:val="00C61C33"/>
    <w:rsid w:val="00C62D35"/>
    <w:rsid w:val="00C71F5C"/>
    <w:rsid w:val="00C75EB1"/>
    <w:rsid w:val="00C76836"/>
    <w:rsid w:val="00C76E39"/>
    <w:rsid w:val="00C8290B"/>
    <w:rsid w:val="00C93845"/>
    <w:rsid w:val="00CA6F2D"/>
    <w:rsid w:val="00CD0DC6"/>
    <w:rsid w:val="00CE1F05"/>
    <w:rsid w:val="00CE38A8"/>
    <w:rsid w:val="00CF1156"/>
    <w:rsid w:val="00CF4134"/>
    <w:rsid w:val="00D058B4"/>
    <w:rsid w:val="00D13021"/>
    <w:rsid w:val="00D2201A"/>
    <w:rsid w:val="00D531C7"/>
    <w:rsid w:val="00D609CA"/>
    <w:rsid w:val="00D65D68"/>
    <w:rsid w:val="00D82B92"/>
    <w:rsid w:val="00DA0EF3"/>
    <w:rsid w:val="00DB3827"/>
    <w:rsid w:val="00DC650F"/>
    <w:rsid w:val="00DE6032"/>
    <w:rsid w:val="00E14357"/>
    <w:rsid w:val="00E16995"/>
    <w:rsid w:val="00E32340"/>
    <w:rsid w:val="00E46F61"/>
    <w:rsid w:val="00E47C1F"/>
    <w:rsid w:val="00E52305"/>
    <w:rsid w:val="00E72BE2"/>
    <w:rsid w:val="00E75FB3"/>
    <w:rsid w:val="00E84EC4"/>
    <w:rsid w:val="00E90EFC"/>
    <w:rsid w:val="00EB1791"/>
    <w:rsid w:val="00EC0A2B"/>
    <w:rsid w:val="00EC153B"/>
    <w:rsid w:val="00EC6C60"/>
    <w:rsid w:val="00EC736C"/>
    <w:rsid w:val="00ED2A11"/>
    <w:rsid w:val="00ED6EFF"/>
    <w:rsid w:val="00EE7124"/>
    <w:rsid w:val="00EF0E33"/>
    <w:rsid w:val="00EF2501"/>
    <w:rsid w:val="00F21EEB"/>
    <w:rsid w:val="00F325D0"/>
    <w:rsid w:val="00F64709"/>
    <w:rsid w:val="00F7005F"/>
    <w:rsid w:val="00F8240F"/>
    <w:rsid w:val="00FA40E1"/>
    <w:rsid w:val="00FB205C"/>
    <w:rsid w:val="00FB3088"/>
    <w:rsid w:val="00FB4498"/>
    <w:rsid w:val="00FE56C6"/>
    <w:rsid w:val="00FE7E5B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D417E7-7069-45C3-88DC-CC28E12E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8B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58B4"/>
    <w:pPr>
      <w:ind w:left="720"/>
      <w:contextualSpacing/>
    </w:pPr>
  </w:style>
  <w:style w:type="character" w:styleId="Hiperveza">
    <w:name w:val="Hyperlink"/>
    <w:uiPriority w:val="99"/>
    <w:unhideWhenUsed/>
    <w:rsid w:val="00D1302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40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A40E1"/>
    <w:rPr>
      <w:rFonts w:ascii="Tahoma" w:hAnsi="Tahoma" w:cs="Tahoma"/>
      <w:sz w:val="16"/>
      <w:szCs w:val="16"/>
      <w:lang w:eastAsia="en-US"/>
    </w:rPr>
  </w:style>
  <w:style w:type="paragraph" w:styleId="Bezproreda">
    <w:name w:val="No Spacing"/>
    <w:qFormat/>
    <w:rsid w:val="00877B12"/>
    <w:rPr>
      <w:rFonts w:eastAsia="Times New Roman"/>
      <w:sz w:val="22"/>
      <w:szCs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3B74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3B74F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3B74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3B74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7EDC-75F3-4435-A2D4-6BD7C721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Links>
    <vt:vector size="18" baseType="variant">
      <vt:variant>
        <vt:i4>7667752</vt:i4>
      </vt:variant>
      <vt:variant>
        <vt:i4>6</vt:i4>
      </vt:variant>
      <vt:variant>
        <vt:i4>0</vt:i4>
      </vt:variant>
      <vt:variant>
        <vt:i4>5</vt:i4>
      </vt:variant>
      <vt:variant>
        <vt:lpwstr>http://www.dugaresa.hr/</vt:lpwstr>
      </vt:variant>
      <vt:variant>
        <vt:lpwstr/>
      </vt:variant>
      <vt:variant>
        <vt:i4>1966207</vt:i4>
      </vt:variant>
      <vt:variant>
        <vt:i4>3</vt:i4>
      </vt:variant>
      <vt:variant>
        <vt:i4>0</vt:i4>
      </vt:variant>
      <vt:variant>
        <vt:i4>5</vt:i4>
      </vt:variant>
      <vt:variant>
        <vt:lpwstr>mailto:ines.zaja@dugaresa.hr</vt:lpwstr>
      </vt:variant>
      <vt:variant>
        <vt:lpwstr/>
      </vt:variant>
      <vt:variant>
        <vt:i4>2031727</vt:i4>
      </vt:variant>
      <vt:variant>
        <vt:i4>0</vt:i4>
      </vt:variant>
      <vt:variant>
        <vt:i4>0</vt:i4>
      </vt:variant>
      <vt:variant>
        <vt:i4>5</vt:i4>
      </vt:variant>
      <vt:variant>
        <vt:lpwstr>mailto:mladen.rakocevic@dugares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cunovodstvo</cp:lastModifiedBy>
  <cp:revision>169</cp:revision>
  <cp:lastPrinted>2017-09-27T08:06:00Z</cp:lastPrinted>
  <dcterms:created xsi:type="dcterms:W3CDTF">2016-04-29T08:59:00Z</dcterms:created>
  <dcterms:modified xsi:type="dcterms:W3CDTF">2017-09-27T08:14:00Z</dcterms:modified>
</cp:coreProperties>
</file>